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460 от 04.08.2023</w:t>
      </w:r>
    </w:p>
    <w:p w14:paraId="17FD2782" w14:textId="77777777" w:rsidR="00B3466D" w:rsidRDefault="00386737" w:rsidP="00EF4E93">
      <w:pPr>
        <w:rPr>
          <w:color w:val="3399FF"/>
          <w:lang w:val="kk-KZ"/>
        </w:rPr>
      </w:pPr>
      <w:r>
        <w:rPr>
          <w:color w:val="3399FF"/>
          <w:lang w:val="kk-KZ"/>
        </w:rPr>
        <w:t xml:space="preserve">             </w:t>
      </w:r>
      <w:r w:rsidR="00DA79A3">
        <w:rPr>
          <w:color w:val="3399FF"/>
          <w:lang w:val="kk-KZ"/>
        </w:rPr>
        <w:t xml:space="preserve">         Астана</w:t>
      </w:r>
      <w:r w:rsidR="00EF4E93">
        <w:rPr>
          <w:color w:val="3399FF"/>
          <w:lang w:val="kk-KZ"/>
        </w:rPr>
        <w:t xml:space="preserve"> қ</w:t>
      </w:r>
      <w:r w:rsidR="00EF4E93">
        <w:rPr>
          <w:color w:val="3399FF"/>
        </w:rPr>
        <w:t>аласы</w:t>
      </w:r>
      <w:r w:rsidR="00EF4E93" w:rsidRPr="00D31102">
        <w:rPr>
          <w:color w:val="3399FF"/>
          <w:lang w:val="kk-KZ"/>
        </w:rPr>
        <w:t xml:space="preserve">                                                                   </w:t>
      </w:r>
      <w:r w:rsidR="00EF4E93">
        <w:rPr>
          <w:color w:val="3399FF"/>
          <w:lang w:val="kk-KZ"/>
        </w:rPr>
        <w:t xml:space="preserve">                           </w:t>
      </w:r>
      <w:r>
        <w:rPr>
          <w:color w:val="3399FF"/>
          <w:lang w:val="kk-KZ"/>
        </w:rPr>
        <w:t xml:space="preserve"> </w:t>
      </w:r>
      <w:r w:rsidR="00EF4E93">
        <w:rPr>
          <w:color w:val="3399FF"/>
          <w:lang w:val="kk-KZ"/>
        </w:rPr>
        <w:t xml:space="preserve">           город </w:t>
      </w:r>
      <w:r w:rsidR="00DA79A3">
        <w:rPr>
          <w:color w:val="3399FF"/>
          <w:lang w:val="kk-KZ"/>
        </w:rPr>
        <w:t>Астана</w:t>
      </w:r>
      <w:r w:rsidR="00EF4E93" w:rsidRPr="00D31102">
        <w:rPr>
          <w:color w:val="3399FF"/>
          <w:lang w:val="kk-KZ"/>
        </w:rPr>
        <w:t xml:space="preserve">    </w:t>
      </w:r>
    </w:p>
    <w:p w14:paraId="6D4323BA" w14:textId="65E1561B" w:rsidR="00EF4E93" w:rsidRPr="00153827" w:rsidRDefault="00EF4E93" w:rsidP="00EF4E93">
      <w:pPr>
        <w:rPr>
          <w:color w:val="3399FF"/>
          <w:sz w:val="28"/>
          <w:szCs w:val="28"/>
          <w:lang w:val="kk-KZ"/>
        </w:rPr>
      </w:pPr>
      <w:r w:rsidRPr="00153827">
        <w:rPr>
          <w:color w:val="3399FF"/>
          <w:sz w:val="28"/>
          <w:szCs w:val="28"/>
          <w:lang w:val="kk-KZ"/>
        </w:rPr>
        <w:t xml:space="preserve">                                                                                                           </w:t>
      </w:r>
    </w:p>
    <w:p w14:paraId="52ECA7D1" w14:textId="77777777" w:rsidR="00153827" w:rsidRDefault="00153827" w:rsidP="009D1B56">
      <w:pPr>
        <w:overflowPunct/>
        <w:autoSpaceDE/>
        <w:autoSpaceDN/>
        <w:adjustRightInd/>
        <w:jc w:val="center"/>
        <w:rPr>
          <w:b/>
          <w:color w:val="000000"/>
          <w:sz w:val="28"/>
          <w:szCs w:val="22"/>
          <w:lang w:val="kk-KZ" w:eastAsia="en-US"/>
        </w:rPr>
      </w:pPr>
    </w:p>
    <w:p w14:paraId="3400415D" w14:textId="77777777" w:rsidR="00BC6AE7" w:rsidRPr="00BC6AE7" w:rsidRDefault="00BC6AE7" w:rsidP="009D1B56">
      <w:pPr>
        <w:overflowPunct/>
        <w:autoSpaceDE/>
        <w:autoSpaceDN/>
        <w:adjustRightInd/>
        <w:jc w:val="center"/>
        <w:rPr>
          <w:sz w:val="22"/>
          <w:szCs w:val="22"/>
          <w:lang w:val="kk-KZ" w:eastAsia="en-US"/>
        </w:rPr>
      </w:pPr>
      <w:r w:rsidRPr="00BC6AE7">
        <w:rPr>
          <w:b/>
          <w:color w:val="000000"/>
          <w:sz w:val="28"/>
          <w:szCs w:val="22"/>
          <w:lang w:val="kk-KZ" w:eastAsia="en-US"/>
        </w:rPr>
        <w:t>Жоғары және жоғары оқу орнынан кейінгі медициналық және фармацевтикалық білімі бар мамандарды даярлауға 2023-2024 оқу жылына арналған мемлекеттік білім беру тапсырысын орналастыру туралы</w:t>
      </w:r>
    </w:p>
    <w:p w14:paraId="6EAF9346" w14:textId="77777777" w:rsidR="00BC6AE7" w:rsidRPr="00153827" w:rsidRDefault="00BC6AE7" w:rsidP="00AD6BBD">
      <w:pPr>
        <w:rPr>
          <w:b/>
          <w:color w:val="000000"/>
          <w:sz w:val="28"/>
          <w:szCs w:val="28"/>
          <w:lang w:val="kk-KZ"/>
        </w:rPr>
      </w:pPr>
    </w:p>
    <w:p w14:paraId="5F671C8B" w14:textId="77777777" w:rsidR="00AD6BBD" w:rsidRPr="00153827" w:rsidRDefault="00AD6BBD" w:rsidP="00AD6BBD">
      <w:pPr>
        <w:rPr>
          <w:b/>
          <w:color w:val="000000"/>
          <w:sz w:val="28"/>
          <w:szCs w:val="28"/>
          <w:lang w:val="kk-KZ"/>
        </w:rPr>
      </w:pPr>
    </w:p>
    <w:p w14:paraId="60B1C409" w14:textId="359A64E6" w:rsidR="00BC6AE7" w:rsidRPr="00840BD0" w:rsidRDefault="00BC6AE7" w:rsidP="00840BD0">
      <w:pPr>
        <w:overflowPunct/>
        <w:autoSpaceDE/>
        <w:autoSpaceDN/>
        <w:adjustRightInd/>
        <w:ind w:firstLine="709"/>
        <w:jc w:val="both"/>
        <w:rPr>
          <w:b/>
          <w:bCs/>
          <w:color w:val="000000"/>
          <w:sz w:val="28"/>
          <w:szCs w:val="22"/>
          <w:lang w:val="kk-KZ" w:eastAsia="en-US"/>
        </w:rPr>
      </w:pPr>
      <w:bookmarkStart w:id="0" w:name="z1"/>
      <w:r w:rsidRPr="00BC6AE7">
        <w:rPr>
          <w:color w:val="000000"/>
          <w:sz w:val="28"/>
          <w:szCs w:val="22"/>
          <w:lang w:val="kk-KZ" w:eastAsia="en-US"/>
        </w:rPr>
        <w:t xml:space="preserve">«Халық денсаулығы және денсаулық сақтау жүйесі туралы» </w:t>
      </w:r>
      <w:r w:rsidRPr="00BC6AE7">
        <w:rPr>
          <w:color w:val="000000"/>
          <w:sz w:val="28"/>
          <w:szCs w:val="22"/>
          <w:lang w:val="kk-KZ" w:eastAsia="en-US"/>
        </w:rPr>
        <w:br/>
        <w:t xml:space="preserve">Қазақстан Республикасының Кодексі 7-бабының 18) тармақшасына және </w:t>
      </w:r>
      <w:r w:rsidRPr="00DE01C6">
        <w:rPr>
          <w:color w:val="000000"/>
          <w:sz w:val="28"/>
          <w:szCs w:val="22"/>
          <w:lang w:val="kk-KZ" w:eastAsia="en-US"/>
        </w:rPr>
        <w:t>«</w:t>
      </w:r>
      <w:r w:rsidR="00DE01C6" w:rsidRPr="00DE01C6">
        <w:rPr>
          <w:bCs/>
          <w:color w:val="000000"/>
          <w:sz w:val="28"/>
          <w:szCs w:val="22"/>
          <w:lang w:val="kk-KZ" w:eastAsia="en-US"/>
        </w:rPr>
        <w:t xml:space="preserve">Республикалық бюджеттен қаржыландырылатын білім беру ұйымдарында (Қазақстан Республикасының Қарулы Күштері, басқа да әскерлері мен әскери құралымдары, сондай-ақ арнаулы мемлекеттік органдар үшін кадрларды даярлауды жүзеге асыратын білім беру ұйымдарын қоспағанда) жоғары және жоғары оқу орнынан кейінгі білімі бар кадрларды даярлауға 2021 – 2022, </w:t>
      </w:r>
      <w:r w:rsidR="00EB557D">
        <w:rPr>
          <w:bCs/>
          <w:color w:val="000000"/>
          <w:sz w:val="28"/>
          <w:szCs w:val="22"/>
          <w:lang w:val="kk-KZ" w:eastAsia="en-US"/>
        </w:rPr>
        <w:br/>
      </w:r>
      <w:r w:rsidR="00DE01C6" w:rsidRPr="00DE01C6">
        <w:rPr>
          <w:bCs/>
          <w:color w:val="000000"/>
          <w:sz w:val="28"/>
          <w:szCs w:val="22"/>
          <w:lang w:val="kk-KZ" w:eastAsia="en-US"/>
        </w:rPr>
        <w:t>2022 – 2023, 2023 – 2024 оқу жылдарына арналған мемлекеттік білім беру тапсырысын бекіту туралы</w:t>
      </w:r>
      <w:r w:rsidRPr="00DE01C6">
        <w:rPr>
          <w:color w:val="000000"/>
          <w:sz w:val="28"/>
          <w:szCs w:val="22"/>
          <w:lang w:val="kk-KZ" w:eastAsia="en-US"/>
        </w:rPr>
        <w:t>»</w:t>
      </w:r>
      <w:r w:rsidR="00DE01C6">
        <w:rPr>
          <w:color w:val="000000"/>
          <w:sz w:val="28"/>
          <w:szCs w:val="22"/>
          <w:lang w:val="kk-KZ" w:eastAsia="en-US"/>
        </w:rPr>
        <w:t xml:space="preserve"> </w:t>
      </w:r>
      <w:r w:rsidR="00DE01C6" w:rsidRPr="00DE01C6">
        <w:rPr>
          <w:color w:val="000000"/>
          <w:sz w:val="28"/>
          <w:szCs w:val="22"/>
          <w:lang w:val="kk-KZ" w:eastAsia="en-US"/>
        </w:rPr>
        <w:t>Қазақстан Республикасы Ғылым және жоғары білім министрінің 2023 жылғы 30 маусымдағы № 302 бұйрығы</w:t>
      </w:r>
      <w:r w:rsidR="007C62A3">
        <w:rPr>
          <w:color w:val="000000"/>
          <w:sz w:val="28"/>
          <w:szCs w:val="22"/>
          <w:lang w:val="kk-KZ" w:eastAsia="en-US"/>
        </w:rPr>
        <w:t>на</w:t>
      </w:r>
      <w:r w:rsidR="00DE01C6">
        <w:rPr>
          <w:color w:val="000000"/>
          <w:sz w:val="28"/>
          <w:szCs w:val="22"/>
          <w:lang w:val="kk-KZ" w:eastAsia="en-US"/>
        </w:rPr>
        <w:t xml:space="preserve"> </w:t>
      </w:r>
      <w:r w:rsidR="007C62A3" w:rsidRPr="00BC6AE7">
        <w:rPr>
          <w:color w:val="000000"/>
          <w:sz w:val="28"/>
          <w:szCs w:val="22"/>
          <w:lang w:val="kk-KZ" w:eastAsia="en-US"/>
        </w:rPr>
        <w:t>сәйкес</w:t>
      </w:r>
      <w:r w:rsidR="00840BD0">
        <w:rPr>
          <w:b/>
          <w:color w:val="000000"/>
          <w:sz w:val="28"/>
          <w:szCs w:val="22"/>
          <w:lang w:val="kk-KZ" w:eastAsia="en-US"/>
        </w:rPr>
        <w:t xml:space="preserve">, </w:t>
      </w:r>
      <w:r w:rsidR="00840BD0" w:rsidRPr="000F519D">
        <w:rPr>
          <w:bCs/>
          <w:color w:val="000000"/>
          <w:sz w:val="28"/>
          <w:szCs w:val="22"/>
          <w:lang w:val="kk-KZ" w:eastAsia="en-US"/>
        </w:rPr>
        <w:t>үздіксіз интеграцияланған медициналық білім, бакалавриат, магистратура, докторанутра бағдарламалары бойынша «Денсаулық сақтау» бағыты бойынша 2023-2024 оқу жылына кадрларды даярлауға арналған мемлекеттік білім беру тапсырысын орналастыру жөніндегі Қазақстан Республикасы Денсаулық сақтау министрлігінің комиссиясының отырыс хаттамасына сәйкес</w:t>
      </w:r>
      <w:bookmarkStart w:id="1" w:name="_GoBack"/>
      <w:bookmarkEnd w:id="1"/>
      <w:r w:rsidR="00840BD0">
        <w:rPr>
          <w:b/>
          <w:bCs/>
          <w:color w:val="000000"/>
          <w:sz w:val="28"/>
          <w:szCs w:val="22"/>
          <w:lang w:val="kk-KZ" w:eastAsia="en-US"/>
        </w:rPr>
        <w:t xml:space="preserve"> </w:t>
      </w:r>
      <w:r w:rsidR="00066827" w:rsidRPr="00066827">
        <w:rPr>
          <w:bCs/>
          <w:color w:val="000000"/>
          <w:sz w:val="28"/>
          <w:szCs w:val="22"/>
          <w:lang w:val="kk-KZ" w:eastAsia="en-US"/>
        </w:rPr>
        <w:t>(</w:t>
      </w:r>
      <w:r w:rsidR="000F4166">
        <w:rPr>
          <w:bCs/>
          <w:color w:val="000000"/>
          <w:sz w:val="28"/>
          <w:szCs w:val="22"/>
          <w:lang w:val="kk-KZ" w:eastAsia="en-US"/>
        </w:rPr>
        <w:t xml:space="preserve">2023 жылғы </w:t>
      </w:r>
      <w:r w:rsidR="007F1FB8">
        <w:rPr>
          <w:bCs/>
          <w:color w:val="000000"/>
          <w:sz w:val="28"/>
          <w:szCs w:val="22"/>
          <w:lang w:val="kk-KZ" w:eastAsia="en-US"/>
        </w:rPr>
        <w:br/>
      </w:r>
      <w:r w:rsidR="000F4166">
        <w:rPr>
          <w:bCs/>
          <w:color w:val="000000"/>
          <w:sz w:val="28"/>
          <w:szCs w:val="22"/>
          <w:lang w:val="kk-KZ" w:eastAsia="en-US"/>
        </w:rPr>
        <w:t>24 маусымдағы</w:t>
      </w:r>
      <w:r w:rsidR="000F4166" w:rsidRPr="000F4166">
        <w:rPr>
          <w:bCs/>
          <w:color w:val="000000"/>
          <w:sz w:val="28"/>
          <w:szCs w:val="22"/>
          <w:lang w:val="kk-KZ" w:eastAsia="en-US"/>
        </w:rPr>
        <w:t xml:space="preserve"> </w:t>
      </w:r>
      <w:r w:rsidR="00066827" w:rsidRPr="00066827">
        <w:rPr>
          <w:bCs/>
          <w:color w:val="000000"/>
          <w:sz w:val="28"/>
          <w:szCs w:val="22"/>
          <w:lang w:val="kk-KZ" w:eastAsia="en-US"/>
        </w:rPr>
        <w:t>№ 1</w:t>
      </w:r>
      <w:r w:rsidR="007F1FB8">
        <w:rPr>
          <w:bCs/>
          <w:color w:val="000000"/>
          <w:sz w:val="28"/>
          <w:szCs w:val="22"/>
          <w:lang w:val="kk-KZ" w:eastAsia="en-US"/>
        </w:rPr>
        <w:t xml:space="preserve"> хаттама</w:t>
      </w:r>
      <w:r w:rsidR="00066827" w:rsidRPr="00066827">
        <w:rPr>
          <w:bCs/>
          <w:color w:val="000000"/>
          <w:sz w:val="28"/>
          <w:szCs w:val="22"/>
          <w:lang w:val="kk-KZ" w:eastAsia="en-US"/>
        </w:rPr>
        <w:t xml:space="preserve">; </w:t>
      </w:r>
      <w:r w:rsidR="004E7BC9">
        <w:rPr>
          <w:bCs/>
          <w:color w:val="000000"/>
          <w:sz w:val="28"/>
          <w:szCs w:val="22"/>
          <w:lang w:val="kk-KZ" w:eastAsia="en-US"/>
        </w:rPr>
        <w:t xml:space="preserve">2023 жылғы 3 шілдедегі </w:t>
      </w:r>
      <w:r w:rsidR="00066827" w:rsidRPr="00066827">
        <w:rPr>
          <w:bCs/>
          <w:color w:val="000000"/>
          <w:sz w:val="28"/>
          <w:szCs w:val="22"/>
          <w:lang w:val="kk-KZ" w:eastAsia="en-US"/>
        </w:rPr>
        <w:t xml:space="preserve">№ 1 </w:t>
      </w:r>
      <w:r w:rsidR="004E7BC9">
        <w:rPr>
          <w:bCs/>
          <w:color w:val="000000"/>
          <w:sz w:val="28"/>
          <w:szCs w:val="22"/>
          <w:lang w:val="kk-KZ" w:eastAsia="en-US"/>
        </w:rPr>
        <w:t>хаттама</w:t>
      </w:r>
      <w:r w:rsidR="00234F17" w:rsidRPr="00066827">
        <w:rPr>
          <w:bCs/>
          <w:color w:val="000000"/>
          <w:sz w:val="28"/>
          <w:szCs w:val="22"/>
          <w:lang w:val="kk-KZ" w:eastAsia="en-US"/>
        </w:rPr>
        <w:t xml:space="preserve">) </w:t>
      </w:r>
      <w:r w:rsidRPr="00BC6AE7">
        <w:rPr>
          <w:b/>
          <w:color w:val="000000"/>
          <w:sz w:val="28"/>
          <w:szCs w:val="22"/>
          <w:lang w:val="kk-KZ" w:eastAsia="en-US"/>
        </w:rPr>
        <w:t>БҰЙЫРАМЫН:</w:t>
      </w:r>
      <w:bookmarkEnd w:id="0"/>
    </w:p>
    <w:p w14:paraId="1EBA84C8" w14:textId="77777777" w:rsidR="00BC6AE7" w:rsidRPr="00BC6AE7" w:rsidRDefault="00BC6AE7" w:rsidP="00E230A4">
      <w:pPr>
        <w:tabs>
          <w:tab w:val="left" w:pos="993"/>
        </w:tabs>
        <w:overflowPunct/>
        <w:autoSpaceDE/>
        <w:autoSpaceDN/>
        <w:adjustRightInd/>
        <w:ind w:firstLine="709"/>
        <w:contextualSpacing/>
        <w:jc w:val="both"/>
        <w:rPr>
          <w:sz w:val="28"/>
          <w:szCs w:val="28"/>
          <w:lang w:val="kk-KZ"/>
        </w:rPr>
      </w:pPr>
      <w:r w:rsidRPr="00BC6AE7">
        <w:rPr>
          <w:sz w:val="28"/>
          <w:szCs w:val="28"/>
          <w:lang w:val="kk-KZ"/>
        </w:rPr>
        <w:t>1. Мыналар:</w:t>
      </w:r>
    </w:p>
    <w:p w14:paraId="7484BBA1" w14:textId="77777777" w:rsidR="00BC6AE7" w:rsidRPr="00BC6AE7" w:rsidRDefault="00BC6AE7" w:rsidP="00E230A4">
      <w:pPr>
        <w:tabs>
          <w:tab w:val="left" w:pos="993"/>
        </w:tabs>
        <w:overflowPunct/>
        <w:autoSpaceDE/>
        <w:autoSpaceDN/>
        <w:adjustRightInd/>
        <w:ind w:firstLine="709"/>
        <w:contextualSpacing/>
        <w:jc w:val="both"/>
        <w:rPr>
          <w:sz w:val="28"/>
          <w:szCs w:val="28"/>
          <w:lang w:val="kk-KZ"/>
        </w:rPr>
      </w:pPr>
      <w:r w:rsidRPr="00BC6AE7">
        <w:rPr>
          <w:sz w:val="28"/>
          <w:szCs w:val="28"/>
          <w:lang w:val="kk-KZ"/>
        </w:rPr>
        <w:t>1) осы бұйрыққа 1-қосымшаға сәйкес жоғары және (немесе) жоғары оқу орнынан кейінгі білім беру ұйымдарында саны 1100 орын медициналық және фармацевтикалық білімі бар мамандарды даярлауға 2023-2024 оқу жылына арналған;</w:t>
      </w:r>
    </w:p>
    <w:p w14:paraId="231EFA90" w14:textId="77777777" w:rsidR="00BC6AE7" w:rsidRPr="00BC6AE7" w:rsidRDefault="00BC6AE7" w:rsidP="00E230A4">
      <w:pPr>
        <w:tabs>
          <w:tab w:val="left" w:pos="993"/>
        </w:tabs>
        <w:overflowPunct/>
        <w:autoSpaceDE/>
        <w:autoSpaceDN/>
        <w:adjustRightInd/>
        <w:ind w:firstLine="709"/>
        <w:contextualSpacing/>
        <w:jc w:val="both"/>
        <w:rPr>
          <w:sz w:val="28"/>
          <w:szCs w:val="28"/>
          <w:lang w:val="kk-KZ"/>
        </w:rPr>
      </w:pPr>
      <w:r w:rsidRPr="00BC6AE7">
        <w:rPr>
          <w:sz w:val="28"/>
          <w:szCs w:val="28"/>
          <w:lang w:val="kk-KZ"/>
        </w:rPr>
        <w:t xml:space="preserve">2) </w:t>
      </w:r>
      <w:bookmarkStart w:id="2" w:name="z5"/>
      <w:r w:rsidRPr="00BC6AE7">
        <w:rPr>
          <w:sz w:val="28"/>
          <w:szCs w:val="28"/>
          <w:lang w:val="kk-KZ"/>
        </w:rPr>
        <w:t xml:space="preserve">медицина кадрларын даярлауды жүзеге асыратын жоғары және (немесе) жоғары оқу орнынан кейінгі білім беру ұйымдарында конкурс негізінде саны 1600 орын, оның ішінде арнаулы мемлекеттік органдар және құқық қорғау органдары, азаматтық қорғау органдары, мемлекеттік фельдъегерлік қызмет қызметкерлерінің, қызметтік міндеттерін атқару кезінде қаза тапқан (қайтыс </w:t>
      </w:r>
      <w:r w:rsidRPr="00BC6AE7">
        <w:rPr>
          <w:sz w:val="28"/>
          <w:szCs w:val="28"/>
          <w:lang w:val="kk-KZ"/>
        </w:rPr>
        <w:lastRenderedPageBreak/>
        <w:t>болған) немесе мертiгуi (жаралануы, жарақаттануы, контузия алуы) салдарынан мүгедектік белгіленген әскери қызметшілердің балаларын (оның ішінде асырап алғандар, бірге тұратын өгей ұлдары мен өгей қыздары)  үшін жоғары білім беру бағдарламаларын іске асыратын білім беру ұйымдарына оқуға қабылдауға 5 орын жоғары медициналық және фармацевтикалық білімі бар мамандарды даярлауға 2023-2024 оқу жылына арналған;</w:t>
      </w:r>
      <w:bookmarkEnd w:id="2"/>
    </w:p>
    <w:p w14:paraId="767F2F84" w14:textId="77777777" w:rsidR="00BC6AE7" w:rsidRPr="00BC6AE7" w:rsidRDefault="00BC6AE7" w:rsidP="00E230A4">
      <w:pPr>
        <w:ind w:firstLine="709"/>
        <w:jc w:val="both"/>
        <w:rPr>
          <w:color w:val="000000"/>
          <w:sz w:val="28"/>
          <w:szCs w:val="22"/>
          <w:lang w:val="kk-KZ" w:eastAsia="en-US"/>
        </w:rPr>
      </w:pPr>
      <w:r w:rsidRPr="00BC6AE7">
        <w:rPr>
          <w:sz w:val="28"/>
          <w:szCs w:val="28"/>
          <w:lang w:val="kk-KZ"/>
        </w:rPr>
        <w:t xml:space="preserve">3) </w:t>
      </w:r>
      <w:r w:rsidRPr="00BC6AE7">
        <w:rPr>
          <w:color w:val="000000"/>
          <w:sz w:val="28"/>
          <w:szCs w:val="22"/>
          <w:lang w:val="kk-KZ" w:eastAsia="en-US"/>
        </w:rPr>
        <w:t xml:space="preserve">медицина кадрларын даярлауды жүзеге асыратын жоғары және (немесе) жоғары оқу орнынан кейінгі білім беру ұйымдарында конкурс негізінде саны </w:t>
      </w:r>
      <w:r w:rsidRPr="00BC6AE7">
        <w:rPr>
          <w:color w:val="000000"/>
          <w:sz w:val="28"/>
          <w:szCs w:val="22"/>
          <w:lang w:val="kk-KZ" w:eastAsia="en-US"/>
        </w:rPr>
        <w:br/>
        <w:t>275 орын</w:t>
      </w:r>
      <w:r w:rsidRPr="00BC6AE7">
        <w:rPr>
          <w:sz w:val="28"/>
          <w:szCs w:val="28"/>
          <w:lang w:val="kk-KZ"/>
        </w:rPr>
        <w:t xml:space="preserve"> </w:t>
      </w:r>
      <w:r w:rsidRPr="00BC6AE7">
        <w:rPr>
          <w:color w:val="000000"/>
          <w:sz w:val="28"/>
          <w:szCs w:val="22"/>
          <w:lang w:val="kk-KZ" w:eastAsia="en-US"/>
        </w:rPr>
        <w:t>жоғары оқу орнынан кейінгі медициналық және фармацевтикалық білімі бар мамандарды даярлауға 2023-2024 оқу жылына арналған;</w:t>
      </w:r>
    </w:p>
    <w:p w14:paraId="084EC68E" w14:textId="77777777" w:rsidR="00BC6AE7" w:rsidRPr="00BC6AE7" w:rsidRDefault="00BC6AE7" w:rsidP="00E230A4">
      <w:pPr>
        <w:ind w:firstLine="709"/>
        <w:jc w:val="both"/>
        <w:rPr>
          <w:sz w:val="28"/>
          <w:szCs w:val="28"/>
          <w:lang w:val="kk-KZ"/>
        </w:rPr>
      </w:pPr>
      <w:r w:rsidRPr="00BC6AE7">
        <w:rPr>
          <w:sz w:val="28"/>
          <w:szCs w:val="28"/>
          <w:lang w:val="kk-KZ"/>
        </w:rPr>
        <w:t>4) осы бұйрыққа 2-қосымшаға сәйкес медицина кадрларын даярлауды жүзеге асыратын  ерекше мәртебесі бар жоғары және (немесе) жоғары оқу орнынан кейінгі білім беру ұйымдарында саны 50 орын жоғары оқу орнынан кейінгі медициналық және фармацевтикалық білімі бар мамандарды магистратурада даярлауға 2023-2024 оқу жылына арналған;</w:t>
      </w:r>
    </w:p>
    <w:p w14:paraId="5123E2C4" w14:textId="77777777" w:rsidR="00BC6AE7" w:rsidRPr="00BC6AE7" w:rsidRDefault="00BC6AE7" w:rsidP="00E230A4">
      <w:pPr>
        <w:tabs>
          <w:tab w:val="left" w:pos="993"/>
        </w:tabs>
        <w:overflowPunct/>
        <w:autoSpaceDE/>
        <w:autoSpaceDN/>
        <w:adjustRightInd/>
        <w:ind w:firstLine="709"/>
        <w:contextualSpacing/>
        <w:jc w:val="both"/>
        <w:rPr>
          <w:sz w:val="28"/>
          <w:szCs w:val="28"/>
          <w:lang w:val="kk-KZ"/>
        </w:rPr>
      </w:pPr>
      <w:r w:rsidRPr="00BC6AE7">
        <w:rPr>
          <w:sz w:val="28"/>
          <w:szCs w:val="28"/>
          <w:lang w:val="kk-KZ"/>
        </w:rPr>
        <w:t>5) осы бұйрыққа 3-қосымшаға сәйкес саны 160 орын жоғары оқу орнынан кейінгі медициналық және фармацевтикалық білімі бар мамандарды PhD докторантурада даярлауға 2023-2024 оқу жылына арналған;</w:t>
      </w:r>
    </w:p>
    <w:p w14:paraId="68BF6758" w14:textId="77777777" w:rsidR="00BC6AE7" w:rsidRPr="00BC6AE7" w:rsidRDefault="00BC6AE7" w:rsidP="00E230A4">
      <w:pPr>
        <w:tabs>
          <w:tab w:val="left" w:pos="993"/>
        </w:tabs>
        <w:overflowPunct/>
        <w:autoSpaceDE/>
        <w:autoSpaceDN/>
        <w:adjustRightInd/>
        <w:ind w:firstLine="709"/>
        <w:contextualSpacing/>
        <w:jc w:val="both"/>
        <w:rPr>
          <w:sz w:val="28"/>
          <w:szCs w:val="28"/>
          <w:lang w:val="kk-KZ"/>
        </w:rPr>
      </w:pPr>
      <w:r w:rsidRPr="00BC6AE7">
        <w:rPr>
          <w:sz w:val="28"/>
          <w:szCs w:val="28"/>
          <w:lang w:val="kk-KZ"/>
        </w:rPr>
        <w:t>6) осы бұйрыққа 4-қосымшаға сәйкес саны 2500 орын жоғары оқу орнынан кейінгі медициналық білімі бар мамандарды резидентурада даярлауға 2023-2024 оқу жылына арналған;</w:t>
      </w:r>
    </w:p>
    <w:p w14:paraId="11EC9BA0" w14:textId="77777777" w:rsidR="00BC6AE7" w:rsidRPr="00BC6AE7" w:rsidRDefault="00BC6AE7" w:rsidP="00E230A4">
      <w:pPr>
        <w:tabs>
          <w:tab w:val="left" w:pos="993"/>
        </w:tabs>
        <w:overflowPunct/>
        <w:autoSpaceDE/>
        <w:autoSpaceDN/>
        <w:adjustRightInd/>
        <w:ind w:firstLine="709"/>
        <w:contextualSpacing/>
        <w:jc w:val="both"/>
        <w:rPr>
          <w:color w:val="000000"/>
          <w:sz w:val="28"/>
          <w:szCs w:val="28"/>
          <w:lang w:val="kk-KZ"/>
        </w:rPr>
      </w:pPr>
      <w:r w:rsidRPr="00BC6AE7">
        <w:rPr>
          <w:color w:val="000000"/>
          <w:sz w:val="28"/>
          <w:szCs w:val="28"/>
          <w:lang w:val="kk-KZ"/>
        </w:rPr>
        <w:t xml:space="preserve">7) </w:t>
      </w:r>
      <w:r w:rsidRPr="00BC6AE7">
        <w:rPr>
          <w:sz w:val="28"/>
          <w:szCs w:val="28"/>
          <w:lang w:val="kk-KZ"/>
        </w:rPr>
        <w:t xml:space="preserve">осы бұйрыққа 5-қосымшаға сәйкес </w:t>
      </w:r>
      <w:r w:rsidRPr="00BC6AE7">
        <w:rPr>
          <w:color w:val="000000"/>
          <w:sz w:val="28"/>
          <w:szCs w:val="28"/>
          <w:lang w:val="kk-KZ"/>
        </w:rPr>
        <w:t>білім беру бағдарламаларының топтары бойынша жоғары және (немесе) жоғары оқу орнынан кейінгі білім беру ұйымдарында жоғары медициналық және фармацевтикалық білімі бар мамандарды даярлауға 2023-2024 оқу жылына арналған;</w:t>
      </w:r>
    </w:p>
    <w:p w14:paraId="3D1AF7E1" w14:textId="77777777" w:rsidR="00BC6AE7" w:rsidRPr="00BC6AE7" w:rsidRDefault="00BC6AE7" w:rsidP="00E230A4">
      <w:pPr>
        <w:tabs>
          <w:tab w:val="left" w:pos="993"/>
        </w:tabs>
        <w:overflowPunct/>
        <w:autoSpaceDE/>
        <w:autoSpaceDN/>
        <w:adjustRightInd/>
        <w:ind w:firstLine="709"/>
        <w:contextualSpacing/>
        <w:jc w:val="both"/>
        <w:rPr>
          <w:color w:val="000000"/>
          <w:sz w:val="28"/>
          <w:szCs w:val="28"/>
          <w:lang w:val="kk-KZ"/>
        </w:rPr>
      </w:pPr>
      <w:r w:rsidRPr="00BC6AE7">
        <w:rPr>
          <w:sz w:val="28"/>
          <w:szCs w:val="28"/>
          <w:lang w:val="kk-KZ"/>
        </w:rPr>
        <w:t xml:space="preserve">8) осы бұйрыққа 6-қосымшаға сәйкес </w:t>
      </w:r>
      <w:r w:rsidRPr="00BC6AE7">
        <w:rPr>
          <w:color w:val="000000"/>
          <w:sz w:val="28"/>
          <w:szCs w:val="28"/>
          <w:lang w:val="kk-KZ"/>
        </w:rPr>
        <w:t xml:space="preserve">білім беру бағдарламаларының топтары бойынша магистратурада жоғары және (немесе) жоғары оқу орнынан кейінгі білім беру ұйымдарында жоғары медициналық және фармацевтикалық білімі бар мамандарды даярлауға 2023-2024 оқу жылына арналған </w:t>
      </w:r>
      <w:r w:rsidRPr="00BC6AE7">
        <w:rPr>
          <w:sz w:val="28"/>
          <w:szCs w:val="28"/>
          <w:lang w:val="kk-KZ"/>
        </w:rPr>
        <w:t>білім беру тапсырысы орналастырылсын.</w:t>
      </w:r>
    </w:p>
    <w:p w14:paraId="4EA459C4" w14:textId="77777777" w:rsidR="00BC6AE7" w:rsidRPr="00BC6AE7" w:rsidRDefault="00BC6AE7" w:rsidP="00E230A4">
      <w:pPr>
        <w:tabs>
          <w:tab w:val="left" w:pos="993"/>
        </w:tabs>
        <w:overflowPunct/>
        <w:autoSpaceDE/>
        <w:autoSpaceDN/>
        <w:adjustRightInd/>
        <w:ind w:firstLine="709"/>
        <w:contextualSpacing/>
        <w:jc w:val="both"/>
        <w:rPr>
          <w:sz w:val="28"/>
          <w:szCs w:val="28"/>
          <w:lang w:val="kk-KZ"/>
        </w:rPr>
      </w:pPr>
      <w:r w:rsidRPr="00BC6AE7">
        <w:rPr>
          <w:sz w:val="28"/>
          <w:szCs w:val="28"/>
          <w:lang w:val="kk-KZ"/>
        </w:rPr>
        <w:t>2. Қазақстан Республикасы Денсаулық сақтау министрлігінің Ғылым және адами ресурстар департаменті Қазақстан Республикасының заңнамасында белгіленген тәртіппен:</w:t>
      </w:r>
    </w:p>
    <w:p w14:paraId="49692452" w14:textId="6B9290E3" w:rsidR="006C792D" w:rsidRPr="00BC6AE7" w:rsidRDefault="00822C63" w:rsidP="00E230A4">
      <w:pPr>
        <w:tabs>
          <w:tab w:val="left" w:pos="993"/>
        </w:tabs>
        <w:overflowPunct/>
        <w:autoSpaceDE/>
        <w:autoSpaceDN/>
        <w:adjustRightInd/>
        <w:ind w:firstLine="709"/>
        <w:contextualSpacing/>
        <w:jc w:val="both"/>
        <w:rPr>
          <w:sz w:val="28"/>
          <w:szCs w:val="28"/>
          <w:lang w:val="kk-KZ"/>
        </w:rPr>
      </w:pPr>
      <w:r>
        <w:rPr>
          <w:sz w:val="28"/>
          <w:szCs w:val="28"/>
          <w:lang w:val="kk-KZ"/>
        </w:rPr>
        <w:t>1) о</w:t>
      </w:r>
      <w:r w:rsidR="00BC6AE7" w:rsidRPr="00BC6AE7">
        <w:rPr>
          <w:sz w:val="28"/>
          <w:szCs w:val="28"/>
          <w:lang w:val="kk-KZ"/>
        </w:rPr>
        <w:t xml:space="preserve">сы бұйрық қабылданған күннен бастап күнтізбелік бес күн ішінде </w:t>
      </w:r>
      <w:r w:rsidR="006C792D" w:rsidRPr="006C792D">
        <w:rPr>
          <w:sz w:val="28"/>
          <w:szCs w:val="28"/>
          <w:lang w:val="kk-KZ"/>
        </w:rPr>
        <w:t>оның қазақ және орыс тілдеріндегі электрондық түрдегі көшірмелерін ресми жариялау және Қазақстан Республикасы Нормативтік құқықтық актілерінің эталондық бақылау банкіне енгізу үшін Қазақстан Респ</w:t>
      </w:r>
      <w:r w:rsidR="006C792D">
        <w:rPr>
          <w:sz w:val="28"/>
          <w:szCs w:val="28"/>
          <w:lang w:val="kk-KZ"/>
        </w:rPr>
        <w:t>убликасы Әділет министрлігінің «</w:t>
      </w:r>
      <w:r w:rsidR="006C792D" w:rsidRPr="006C792D">
        <w:rPr>
          <w:sz w:val="28"/>
          <w:szCs w:val="28"/>
          <w:lang w:val="kk-KZ"/>
        </w:rPr>
        <w:t xml:space="preserve">Қазақстан Республикасының Заңнама </w:t>
      </w:r>
      <w:r w:rsidR="006C792D">
        <w:rPr>
          <w:sz w:val="28"/>
          <w:szCs w:val="28"/>
          <w:lang w:val="kk-KZ"/>
        </w:rPr>
        <w:t>және құқықтық ақпарат институты»</w:t>
      </w:r>
      <w:r w:rsidR="006C792D" w:rsidRPr="006C792D">
        <w:rPr>
          <w:sz w:val="28"/>
          <w:szCs w:val="28"/>
          <w:lang w:val="kk-KZ"/>
        </w:rPr>
        <w:t xml:space="preserve"> шаруашылық жүргізу құқығындағы республикалық мемлекеттік кәсіпорнына жіберуді;</w:t>
      </w:r>
    </w:p>
    <w:p w14:paraId="0DA97E2E" w14:textId="0D8414E9" w:rsidR="00BC6AE7" w:rsidRPr="00822C63" w:rsidRDefault="00BC6AE7" w:rsidP="00AD6BBD">
      <w:pPr>
        <w:tabs>
          <w:tab w:val="left" w:pos="993"/>
          <w:tab w:val="left" w:pos="1134"/>
        </w:tabs>
        <w:overflowPunct/>
        <w:autoSpaceDE/>
        <w:autoSpaceDN/>
        <w:adjustRightInd/>
        <w:ind w:firstLine="709"/>
        <w:jc w:val="both"/>
        <w:rPr>
          <w:sz w:val="28"/>
          <w:szCs w:val="28"/>
          <w:lang w:val="kk-KZ"/>
        </w:rPr>
      </w:pPr>
      <w:r w:rsidRPr="00822C63">
        <w:rPr>
          <w:sz w:val="28"/>
          <w:szCs w:val="28"/>
          <w:lang w:val="kk-KZ"/>
        </w:rPr>
        <w:t>2) осы бұйрықты Қазақстан Республикасы Денсаулық сақтау министрлігінің интернет-ресурсында орналастыруды</w:t>
      </w:r>
      <w:r w:rsidR="00822C63" w:rsidRPr="00822C63">
        <w:rPr>
          <w:sz w:val="28"/>
          <w:szCs w:val="28"/>
          <w:lang w:val="kk-KZ"/>
        </w:rPr>
        <w:t xml:space="preserve"> қамтамасыз етсін</w:t>
      </w:r>
      <w:r w:rsidRPr="00822C63">
        <w:rPr>
          <w:sz w:val="28"/>
          <w:szCs w:val="28"/>
          <w:lang w:val="kk-KZ"/>
        </w:rPr>
        <w:t>.</w:t>
      </w:r>
    </w:p>
    <w:p w14:paraId="3A5A7078" w14:textId="77777777" w:rsidR="00BC6AE7" w:rsidRPr="00DE01C6" w:rsidRDefault="00BC6AE7" w:rsidP="00AD6BBD">
      <w:pPr>
        <w:tabs>
          <w:tab w:val="left" w:pos="993"/>
          <w:tab w:val="left" w:pos="1134"/>
        </w:tabs>
        <w:overflowPunct/>
        <w:autoSpaceDE/>
        <w:autoSpaceDN/>
        <w:adjustRightInd/>
        <w:ind w:firstLine="709"/>
        <w:jc w:val="both"/>
        <w:rPr>
          <w:sz w:val="28"/>
          <w:szCs w:val="28"/>
          <w:lang w:val="kk-KZ"/>
        </w:rPr>
      </w:pPr>
      <w:r w:rsidRPr="00DE01C6">
        <w:rPr>
          <w:sz w:val="28"/>
          <w:szCs w:val="28"/>
          <w:lang w:val="kk-KZ"/>
        </w:rPr>
        <w:lastRenderedPageBreak/>
        <w:t>3. Осы бұйрықтың орындалуын бақылау жетекшілік ететін Қазақстан Республикасының Денсаулық сақтау вице-министріне жүктелсін.</w:t>
      </w:r>
    </w:p>
    <w:p w14:paraId="1C36CA73" w14:textId="7093FCB1" w:rsidR="00B3466D" w:rsidRDefault="00BC6AE7" w:rsidP="00153827">
      <w:pPr>
        <w:tabs>
          <w:tab w:val="left" w:pos="993"/>
          <w:tab w:val="left" w:pos="1134"/>
        </w:tabs>
        <w:ind w:firstLine="709"/>
        <w:jc w:val="both"/>
        <w:rPr>
          <w:bCs/>
          <w:sz w:val="28"/>
          <w:szCs w:val="28"/>
          <w:lang w:val="kk-KZ"/>
        </w:rPr>
      </w:pPr>
      <w:r w:rsidRPr="00DE01C6">
        <w:rPr>
          <w:sz w:val="28"/>
          <w:szCs w:val="28"/>
          <w:lang w:val="kk-KZ"/>
        </w:rPr>
        <w:t xml:space="preserve">4. </w:t>
      </w:r>
      <w:r w:rsidRPr="00BC6AE7">
        <w:rPr>
          <w:bCs/>
          <w:sz w:val="28"/>
          <w:szCs w:val="28"/>
          <w:lang w:val="kk-KZ"/>
        </w:rPr>
        <w:t>Осы бұйрық алғашқы ресми жарияланған күнінен бастап қолданысқа енгізіледі.</w:t>
      </w:r>
    </w:p>
    <w:p w14:paraId="5BEED737" w14:textId="77777777" w:rsidR="00153827" w:rsidRDefault="00153827" w:rsidP="00153827">
      <w:pPr>
        <w:tabs>
          <w:tab w:val="left" w:pos="993"/>
          <w:tab w:val="left" w:pos="1134"/>
        </w:tabs>
        <w:ind w:firstLine="709"/>
        <w:jc w:val="both"/>
        <w:rPr>
          <w:bCs/>
          <w:sz w:val="28"/>
          <w:szCs w:val="28"/>
          <w:lang w:val="kk-KZ"/>
        </w:rPr>
      </w:pPr>
    </w:p>
    <w:p w14:paraId="00F66EB9" w14:textId="77777777" w:rsidR="00153827" w:rsidRPr="00B3466D" w:rsidRDefault="00153827" w:rsidP="00153827">
      <w:pPr>
        <w:tabs>
          <w:tab w:val="left" w:pos="993"/>
          <w:tab w:val="left" w:pos="1134"/>
        </w:tabs>
        <w:ind w:firstLine="709"/>
        <w:jc w:val="both"/>
        <w:rPr>
          <w:bCs/>
          <w:sz w:val="28"/>
          <w:szCs w:val="28"/>
          <w:lang w:val="kk-KZ"/>
        </w:rPr>
      </w:pPr>
    </w:p>
    <w:tbl>
      <w:tblPr>
        <w:tblStyle w:val="a9"/>
        <w:tblW w:w="893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872"/>
        <w:gridCol w:w="2926"/>
      </w:tblGrid>
      <w:tr w:rsidR="00BC6AE7" w:rsidRPr="00BC6AE7" w14:paraId="595B88A7" w14:textId="77777777" w:rsidTr="00AD6BBD">
        <w:trPr>
          <w:trHeight w:val="701"/>
        </w:trPr>
        <w:tc>
          <w:tcPr>
            <w:tcW w:w="4139" w:type="dxa"/>
            <w:hideMark/>
          </w:tcPr>
          <w:p w14:paraId="4F4DC9EB" w14:textId="3D3F80D7" w:rsidR="00DA4DD1" w:rsidRPr="00BC6AE7" w:rsidRDefault="00AD6BBD" w:rsidP="00BC6AE7">
            <w:pPr>
              <w:rPr>
                <w:b/>
                <w:iCs/>
                <w:sz w:val="28"/>
                <w:szCs w:val="28"/>
              </w:rPr>
            </w:pPr>
            <w:bookmarkStart w:id="3" w:name="z32"/>
            <w:bookmarkEnd w:id="3"/>
            <w:proofErr w:type="spellStart"/>
            <w:r w:rsidRPr="00AD6BBD">
              <w:rPr>
                <w:b/>
                <w:iCs/>
                <w:sz w:val="28"/>
                <w:szCs w:val="28"/>
              </w:rPr>
              <w:t>Қазақстан</w:t>
            </w:r>
            <w:proofErr w:type="spellEnd"/>
            <w:r w:rsidRPr="00AD6BBD">
              <w:rPr>
                <w:b/>
                <w:iCs/>
                <w:sz w:val="28"/>
                <w:szCs w:val="28"/>
              </w:rPr>
              <w:t xml:space="preserve"> </w:t>
            </w:r>
            <w:proofErr w:type="spellStart"/>
            <w:r w:rsidRPr="00AD6BBD">
              <w:rPr>
                <w:b/>
                <w:iCs/>
                <w:sz w:val="28"/>
                <w:szCs w:val="28"/>
              </w:rPr>
              <w:t>Республикасының</w:t>
            </w:r>
            <w:proofErr w:type="spellEnd"/>
            <w:r w:rsidRPr="00AD6BBD">
              <w:rPr>
                <w:b/>
                <w:iCs/>
                <w:sz w:val="28"/>
                <w:szCs w:val="28"/>
              </w:rPr>
              <w:t xml:space="preserve"> </w:t>
            </w:r>
            <w:r w:rsidRPr="00AD6BBD">
              <w:rPr>
                <w:b/>
                <w:iCs/>
                <w:sz w:val="28"/>
                <w:szCs w:val="28"/>
              </w:rPr>
              <w:br/>
            </w:r>
            <w:proofErr w:type="spellStart"/>
            <w:r w:rsidRPr="00AD6BBD">
              <w:rPr>
                <w:b/>
                <w:iCs/>
                <w:sz w:val="28"/>
                <w:szCs w:val="28"/>
              </w:rPr>
              <w:t>Денсаулық</w:t>
            </w:r>
            <w:proofErr w:type="spellEnd"/>
            <w:r w:rsidRPr="00AD6BBD">
              <w:rPr>
                <w:b/>
                <w:iCs/>
                <w:sz w:val="28"/>
                <w:szCs w:val="28"/>
              </w:rPr>
              <w:t xml:space="preserve"> </w:t>
            </w:r>
            <w:proofErr w:type="spellStart"/>
            <w:r w:rsidRPr="00AD6BBD">
              <w:rPr>
                <w:b/>
                <w:iCs/>
                <w:sz w:val="28"/>
                <w:szCs w:val="28"/>
              </w:rPr>
              <w:t>сақтау</w:t>
            </w:r>
            <w:proofErr w:type="spellEnd"/>
            <w:r w:rsidRPr="00AD6BBD">
              <w:rPr>
                <w:b/>
                <w:iCs/>
                <w:sz w:val="28"/>
                <w:szCs w:val="28"/>
              </w:rPr>
              <w:t xml:space="preserve"> </w:t>
            </w:r>
            <w:proofErr w:type="spellStart"/>
            <w:r w:rsidRPr="00AD6BBD">
              <w:rPr>
                <w:b/>
                <w:iCs/>
                <w:sz w:val="28"/>
                <w:szCs w:val="28"/>
              </w:rPr>
              <w:t>министрі</w:t>
            </w:r>
            <w:proofErr w:type="spellEnd"/>
          </w:p>
        </w:tc>
        <w:tc>
          <w:tcPr>
            <w:tcW w:w="1872" w:type="dxa"/>
          </w:tcPr>
          <w:p w14:paraId="76482C9C" w14:textId="77777777" w:rsidR="00BC6AE7" w:rsidRPr="00BC6AE7" w:rsidRDefault="00BC6AE7" w:rsidP="00BC6AE7">
            <w:pPr>
              <w:rPr>
                <w:b/>
                <w:sz w:val="28"/>
                <w:szCs w:val="28"/>
              </w:rPr>
            </w:pPr>
          </w:p>
        </w:tc>
        <w:tc>
          <w:tcPr>
            <w:tcW w:w="2926" w:type="dxa"/>
            <w:hideMark/>
          </w:tcPr>
          <w:p w14:paraId="49E4609F" w14:textId="23F660C2" w:rsidR="00BC6AE7" w:rsidRPr="00BC6AE7" w:rsidRDefault="00AD6BBD" w:rsidP="00BC6AE7">
            <w:pPr>
              <w:rPr>
                <w:b/>
                <w:sz w:val="28"/>
                <w:szCs w:val="28"/>
              </w:rPr>
            </w:pPr>
            <w:r>
              <w:rPr>
                <w:b/>
                <w:sz w:val="28"/>
                <w:szCs w:val="28"/>
                <w:lang w:val="kk-KZ"/>
              </w:rPr>
              <w:t xml:space="preserve">А. </w:t>
            </w:r>
            <w:proofErr w:type="spellStart"/>
            <w:r>
              <w:rPr>
                <w:b/>
                <w:sz w:val="28"/>
                <w:szCs w:val="28"/>
              </w:rPr>
              <w:t>Ғ</w:t>
            </w:r>
            <w:r w:rsidR="000D5417">
              <w:rPr>
                <w:b/>
                <w:sz w:val="28"/>
                <w:szCs w:val="28"/>
              </w:rPr>
              <w:t>и</w:t>
            </w:r>
            <w:r>
              <w:rPr>
                <w:b/>
                <w:sz w:val="28"/>
                <w:szCs w:val="28"/>
              </w:rPr>
              <w:t>ният</w:t>
            </w:r>
            <w:proofErr w:type="spellEnd"/>
          </w:p>
        </w:tc>
      </w:tr>
    </w:tbl>
    <w:p w14:paraId="74FC050E" w14:textId="5072CE74" w:rsidR="00E230A4" w:rsidRPr="00934587" w:rsidRDefault="00E230A4" w:rsidP="00DA4DD1"/>
    <w:sectPr w:rsidR="00E230A4" w:rsidRPr="00934587" w:rsidSect="000D5417">
      <w:headerReference w:type="even" r:id="rId8"/>
      <w:headerReference w:type="default" r:id="rId9"/>
      <w:headerReference w:type="first" r:id="rId10"/>
      <w:pgSz w:w="11906" w:h="16838"/>
      <w:pgMar w:top="1418" w:right="851" w:bottom="1418" w:left="1418" w:header="851" w:footer="709"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8:21 Изденов Асет Кайра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8:24 Алдынгуров Даулет Кадыр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8:25 Куздеубеков Руслан Рахим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8:25 Балтабекова Динара Жумагал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8:25 Касымжанова Тота Базар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8:32 Бакирова Назгуль Сери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19:00 Мысаев Аян Оралх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8.2023 21:08 Темирханов Серикболсын Темирхано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3.08.2023 21:42 Буркитбаев Жандос Коныс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8.2023 15:39 Гиният Ажар</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9AA9" w14:textId="77777777" w:rsidR="0025618E" w:rsidRDefault="0025618E">
      <w:r>
        <w:separator/>
      </w:r>
    </w:p>
  </w:endnote>
  <w:endnote w:type="continuationSeparator" w:id="0">
    <w:p w14:paraId="19D6AEEC" w14:textId="77777777" w:rsidR="0025618E" w:rsidRDefault="0025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4.08.2023 16:35. Копия электронного документа. Версия СЭД: Documentolog 7.16.3.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4.08.2023 16:35. Копия электронного документа. Версия СЭД: Documentolog 7.16.3.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1541" w14:textId="77777777" w:rsidR="0025618E" w:rsidRDefault="0025618E">
      <w:r>
        <w:separator/>
      </w:r>
    </w:p>
  </w:footnote>
  <w:footnote w:type="continuationSeparator" w:id="0">
    <w:p w14:paraId="5AC5CA0F" w14:textId="77777777" w:rsidR="0025618E" w:rsidRDefault="0025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9366" w14:textId="77777777"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9E16E78" w14:textId="77777777" w:rsidR="00BE78CA" w:rsidRDefault="00BE78CA">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Балкыбекқызы Гауха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7EB2" w14:textId="77777777"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F519D">
      <w:rPr>
        <w:rStyle w:val="af0"/>
        <w:noProof/>
      </w:rPr>
      <w:t>3</w:t>
    </w:r>
    <w:r>
      <w:rPr>
        <w:rStyle w:val="af0"/>
      </w:rPr>
      <w:fldChar w:fldCharType="end"/>
    </w:r>
  </w:p>
  <w:p w14:paraId="27F42ADD" w14:textId="77777777" w:rsidR="00BE78CA" w:rsidRDefault="00BE78CA">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Балкыбекқызы Гауха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51" w:type="dxa"/>
      <w:tblInd w:w="-431" w:type="dxa"/>
      <w:tblLayout w:type="fixed"/>
      <w:tblLook w:val="01E0" w:firstRow="1" w:lastRow="1" w:firstColumn="1" w:lastColumn="1" w:noHBand="0" w:noVBand="0"/>
    </w:tblPr>
    <w:tblGrid>
      <w:gridCol w:w="426"/>
      <w:gridCol w:w="3936"/>
      <w:gridCol w:w="2126"/>
      <w:gridCol w:w="4263"/>
    </w:tblGrid>
    <w:tr w:rsidR="004B400D" w:rsidRPr="00D100F6" w14:paraId="5D874570" w14:textId="77777777" w:rsidTr="005D1846">
      <w:trPr>
        <w:trHeight w:val="1348"/>
      </w:trPr>
      <w:tc>
        <w:tcPr>
          <w:tcW w:w="4362" w:type="dxa"/>
          <w:gridSpan w:val="2"/>
          <w:shd w:val="clear" w:color="auto" w:fill="auto"/>
        </w:tcPr>
        <w:p w14:paraId="3C774B7E" w14:textId="77777777" w:rsidR="005D1846" w:rsidRDefault="00E15847" w:rsidP="00D52DE8">
          <w:pPr>
            <w:spacing w:line="288" w:lineRule="auto"/>
            <w:ind w:right="459"/>
            <w:jc w:val="center"/>
            <w:rPr>
              <w:b/>
              <w:bCs/>
              <w:color w:val="3399FF"/>
              <w:lang w:val="kk-KZ"/>
            </w:rPr>
          </w:pPr>
          <w:r w:rsidRPr="00A646AF">
            <w:rPr>
              <w:b/>
              <w:bCs/>
              <w:color w:val="3399FF"/>
            </w:rPr>
            <w:t>Қ</w:t>
          </w:r>
          <w:r>
            <w:rPr>
              <w:b/>
              <w:bCs/>
              <w:color w:val="3399FF"/>
            </w:rPr>
            <w:t>АЗАҚСТАН</w:t>
          </w:r>
          <w:r>
            <w:rPr>
              <w:b/>
              <w:bCs/>
              <w:color w:val="3399FF"/>
              <w:lang w:val="kk-KZ"/>
            </w:rPr>
            <w:t xml:space="preserve"> </w:t>
          </w:r>
        </w:p>
        <w:p w14:paraId="4797F884" w14:textId="77777777" w:rsidR="005D1846" w:rsidRDefault="00E15847" w:rsidP="00D52DE8">
          <w:pPr>
            <w:spacing w:line="288" w:lineRule="auto"/>
            <w:ind w:right="459"/>
            <w:jc w:val="center"/>
            <w:rPr>
              <w:b/>
              <w:bCs/>
              <w:color w:val="3399FF"/>
              <w:lang w:val="kk-KZ"/>
            </w:rPr>
          </w:pPr>
          <w:r w:rsidRPr="005D1846">
            <w:rPr>
              <w:b/>
              <w:bCs/>
              <w:color w:val="3399FF"/>
              <w:lang w:val="kk-KZ"/>
            </w:rPr>
            <w:t>РЕСПУБЛИКАСЫ</w:t>
          </w:r>
          <w:r>
            <w:rPr>
              <w:b/>
              <w:bCs/>
              <w:color w:val="3399FF"/>
              <w:lang w:val="kk-KZ"/>
            </w:rPr>
            <w:t>НЫҢ</w:t>
          </w:r>
        </w:p>
        <w:p w14:paraId="2C25AE54" w14:textId="691FAD02" w:rsidR="004B400D" w:rsidRPr="00D100F6" w:rsidRDefault="00DE032E" w:rsidP="00D52DE8">
          <w:pPr>
            <w:spacing w:line="288" w:lineRule="auto"/>
            <w:ind w:right="459"/>
            <w:jc w:val="center"/>
            <w:rPr>
              <w:b/>
              <w:color w:val="3A7298"/>
              <w:sz w:val="32"/>
              <w:szCs w:val="32"/>
              <w:lang w:val="kk-KZ"/>
            </w:rPr>
          </w:pPr>
          <w:r w:rsidRPr="00DE032E">
            <w:rPr>
              <w:b/>
              <w:bCs/>
              <w:color w:val="3399FF"/>
              <w:lang w:val="kk-KZ"/>
            </w:rPr>
            <w:t>ДЕНСАУЛЫҚ САҚТАУ</w:t>
          </w:r>
          <w:r w:rsidRPr="00DE032E">
            <w:rPr>
              <w:b/>
              <w:bCs/>
              <w:color w:val="3399FF"/>
            </w:rPr>
            <w:t xml:space="preserve"> МИНИСТРЛІГІ</w:t>
          </w:r>
        </w:p>
      </w:tc>
      <w:tc>
        <w:tcPr>
          <w:tcW w:w="2126" w:type="dxa"/>
          <w:shd w:val="clear" w:color="auto" w:fill="auto"/>
        </w:tcPr>
        <w:p w14:paraId="3C9DA635" w14:textId="77777777" w:rsidR="004B400D" w:rsidRPr="00D100F6" w:rsidRDefault="00D42C93" w:rsidP="00782A16">
          <w:pPr>
            <w:jc w:val="center"/>
            <w:rPr>
              <w:sz w:val="22"/>
              <w:szCs w:val="22"/>
              <w:lang w:val="kk-KZ"/>
            </w:rPr>
          </w:pPr>
          <w:r>
            <w:rPr>
              <w:noProof/>
              <w:sz w:val="22"/>
              <w:szCs w:val="22"/>
            </w:rPr>
            <w:drawing>
              <wp:inline distT="0" distB="0" distL="0" distR="0" wp14:anchorId="5A5859DA" wp14:editId="0A7BDC10">
                <wp:extent cx="972820" cy="97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06FE02FE" w14:textId="77777777" w:rsidR="00E15847" w:rsidRDefault="00E15847" w:rsidP="00E15847">
          <w:pPr>
            <w:spacing w:line="288" w:lineRule="auto"/>
            <w:jc w:val="center"/>
            <w:rPr>
              <w:b/>
              <w:bCs/>
              <w:color w:val="3399FF"/>
              <w:lang w:val="kk-KZ"/>
            </w:rPr>
          </w:pPr>
          <w:r w:rsidRPr="00A646AF">
            <w:rPr>
              <w:b/>
              <w:bCs/>
              <w:color w:val="3399FF"/>
              <w:lang w:val="kk-KZ"/>
            </w:rPr>
            <w:t xml:space="preserve">МИНИСТЕРСТВО </w:t>
          </w:r>
        </w:p>
        <w:p w14:paraId="09A0F2FA" w14:textId="1A3570F3" w:rsidR="005D1846" w:rsidRDefault="00DE032E" w:rsidP="00E15847">
          <w:pPr>
            <w:spacing w:line="288" w:lineRule="auto"/>
            <w:jc w:val="center"/>
            <w:rPr>
              <w:b/>
              <w:bCs/>
              <w:color w:val="3399FF"/>
              <w:lang w:val="kk-KZ"/>
            </w:rPr>
          </w:pPr>
          <w:r>
            <w:rPr>
              <w:b/>
              <w:bCs/>
              <w:color w:val="3399FF"/>
              <w:lang w:val="kk-KZ"/>
            </w:rPr>
            <w:t>ЗДРАВООХРАНЕНИЯ</w:t>
          </w:r>
        </w:p>
        <w:p w14:paraId="7E960D40" w14:textId="77777777" w:rsidR="004B400D" w:rsidRPr="00D100F6" w:rsidRDefault="00E15847" w:rsidP="00E15847">
          <w:pPr>
            <w:spacing w:line="288" w:lineRule="auto"/>
            <w:jc w:val="center"/>
            <w:rPr>
              <w:b/>
              <w:color w:val="3A7298"/>
              <w:sz w:val="29"/>
              <w:szCs w:val="29"/>
              <w:lang w:val="kk-KZ"/>
            </w:rPr>
          </w:pPr>
          <w:r w:rsidRPr="00A646AF">
            <w:rPr>
              <w:b/>
              <w:bCs/>
              <w:color w:val="3399FF"/>
              <w:lang w:val="kk-KZ"/>
            </w:rPr>
            <w:t xml:space="preserve"> РЕСПУБЛИКИ КАЗАХСТАН</w:t>
          </w:r>
        </w:p>
      </w:tc>
    </w:tr>
    <w:tr w:rsidR="00642211" w:rsidRPr="00D100F6" w14:paraId="4EC1CCDE" w14:textId="77777777" w:rsidTr="005D1846">
      <w:trPr>
        <w:gridBefore w:val="1"/>
        <w:wBefore w:w="426" w:type="dxa"/>
        <w:trHeight w:val="591"/>
      </w:trPr>
      <w:tc>
        <w:tcPr>
          <w:tcW w:w="3936" w:type="dxa"/>
          <w:shd w:val="clear" w:color="auto" w:fill="auto"/>
        </w:tcPr>
        <w:p w14:paraId="297FB6D3" w14:textId="77777777" w:rsidR="00642211" w:rsidRDefault="00642211" w:rsidP="00642211">
          <w:pPr>
            <w:widowControl w:val="0"/>
            <w:ind w:right="459"/>
            <w:jc w:val="center"/>
            <w:rPr>
              <w:b/>
              <w:bCs/>
              <w:color w:val="3399FF"/>
              <w:sz w:val="22"/>
              <w:szCs w:val="22"/>
            </w:rPr>
          </w:pPr>
        </w:p>
        <w:p w14:paraId="23958E07" w14:textId="77777777"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14:paraId="3B76600F" w14:textId="77777777" w:rsidR="00642211" w:rsidRDefault="00642211" w:rsidP="00782A16">
          <w:pPr>
            <w:jc w:val="center"/>
            <w:rPr>
              <w:sz w:val="22"/>
              <w:szCs w:val="22"/>
              <w:lang w:val="kk-KZ"/>
            </w:rPr>
          </w:pPr>
        </w:p>
      </w:tc>
      <w:tc>
        <w:tcPr>
          <w:tcW w:w="4263" w:type="dxa"/>
          <w:shd w:val="clear" w:color="auto" w:fill="auto"/>
        </w:tcPr>
        <w:p w14:paraId="474FFE29" w14:textId="77777777" w:rsidR="00642211" w:rsidRDefault="005D1846" w:rsidP="001A1881">
          <w:pPr>
            <w:spacing w:line="288" w:lineRule="auto"/>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7728" behindDoc="0" locked="0" layoutInCell="1" allowOverlap="1" wp14:anchorId="4CB5F973" wp14:editId="7C2F8DFC">
                    <wp:simplePos x="0" y="0"/>
                    <wp:positionH relativeFrom="column">
                      <wp:posOffset>-3936365</wp:posOffset>
                    </wp:positionH>
                    <wp:positionV relativeFrom="page">
                      <wp:posOffset>7048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382C8"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9.95pt,5.55pt" to="19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" strokecolor="#39f" strokeweight="1.25pt">
                    <w10:wrap anchory="page"/>
                  </v:line>
                </w:pict>
              </mc:Fallback>
            </mc:AlternateContent>
          </w:r>
        </w:p>
        <w:p w14:paraId="62D63526" w14:textId="77777777"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14:paraId="7BDD4739" w14:textId="77777777" w:rsidR="00C7780A" w:rsidRDefault="00C7780A" w:rsidP="004B400D">
    <w:pPr>
      <w:pStyle w:val="aa"/>
      <w:rPr>
        <w:color w:val="3A7298"/>
        <w:sz w:val="22"/>
        <w:szCs w:val="22"/>
        <w:lang w:val="kk-KZ"/>
      </w:rPr>
    </w:pPr>
  </w:p>
  <w:p w14:paraId="73024918" w14:textId="77777777" w:rsidR="004B400D" w:rsidRPr="00207569" w:rsidRDefault="00642211" w:rsidP="004B400D">
    <w:pPr>
      <w:pStyle w:val="aa"/>
      <w:rPr>
        <w:color w:val="3A7298"/>
        <w:sz w:val="22"/>
        <w:szCs w:val="22"/>
      </w:rPr>
    </w:pPr>
    <w:proofErr w:type="gramStart"/>
    <w:r w:rsidRPr="00E04401">
      <w:rPr>
        <w:b/>
        <w:bCs/>
        <w:color w:val="3399FF"/>
        <w:sz w:val="22"/>
        <w:szCs w:val="22"/>
        <w:lang w:eastAsia="ru-RU"/>
      </w:rPr>
      <w:t>№  _</w:t>
    </w:r>
    <w:proofErr w:type="gramEnd"/>
    <w:r w:rsidRPr="00E04401">
      <w:rPr>
        <w:b/>
        <w:bCs/>
        <w:color w:val="3399FF"/>
        <w:sz w:val="22"/>
        <w:szCs w:val="22"/>
        <w:lang w:eastAsia="ru-RU"/>
      </w:rPr>
      <w:t xml:space="preserve">___________________                                                          </w:t>
    </w:r>
    <w:r w:rsidR="008856E3">
      <w:rPr>
        <w:b/>
        <w:bCs/>
        <w:color w:val="3399FF"/>
        <w:sz w:val="22"/>
        <w:szCs w:val="22"/>
        <w:lang w:eastAsia="ru-RU"/>
      </w:rPr>
      <w:t xml:space="preserve">    от «___»    ___________  20</w:t>
    </w:r>
    <w:r w:rsidR="008856E3">
      <w:rPr>
        <w:color w:val="3A7298"/>
        <w:sz w:val="22"/>
        <w:szCs w:val="22"/>
        <w:lang w:val="kk-KZ"/>
      </w:rPr>
      <w:t>___</w:t>
    </w:r>
    <w:r w:rsidRPr="00E04401">
      <w:rPr>
        <w:b/>
        <w:bCs/>
        <w:color w:val="3399FF"/>
        <w:sz w:val="22"/>
        <w:szCs w:val="22"/>
        <w:lang w:eastAsia="ru-RU"/>
      </w:rPr>
      <w:t xml:space="preserve">  года</w:t>
    </w:r>
  </w:p>
  <w:p w14:paraId="39BB136F" w14:textId="77777777" w:rsidR="004B400D" w:rsidRPr="00123C1D" w:rsidRDefault="004B400D" w:rsidP="004B400D">
    <w:pPr>
      <w:rPr>
        <w:color w:val="3A7234"/>
        <w:sz w:val="14"/>
        <w:szCs w:val="14"/>
        <w:lang w:val="kk-KZ"/>
      </w:rPr>
    </w:pPr>
  </w:p>
  <w:p w14:paraId="58E54A96" w14:textId="77777777" w:rsidR="004726FE" w:rsidRPr="00934587" w:rsidRDefault="004726FE" w:rsidP="00934587">
    <w:pPr>
      <w:rPr>
        <w:color w:val="3A7234"/>
        <w:sz w:val="14"/>
        <w:szCs w:val="14"/>
        <w:lang w:val="kk-KZ"/>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Балкыбекқызы Гауха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66827"/>
    <w:rsid w:val="00066A87"/>
    <w:rsid w:val="00073119"/>
    <w:rsid w:val="00075EB3"/>
    <w:rsid w:val="000922AA"/>
    <w:rsid w:val="000D4DAC"/>
    <w:rsid w:val="000D5417"/>
    <w:rsid w:val="000F4166"/>
    <w:rsid w:val="000F48E7"/>
    <w:rsid w:val="000F519D"/>
    <w:rsid w:val="001204BA"/>
    <w:rsid w:val="001319EE"/>
    <w:rsid w:val="00141531"/>
    <w:rsid w:val="00143292"/>
    <w:rsid w:val="00153827"/>
    <w:rsid w:val="001763DE"/>
    <w:rsid w:val="001A1881"/>
    <w:rsid w:val="001B61C1"/>
    <w:rsid w:val="001F4925"/>
    <w:rsid w:val="001F64CB"/>
    <w:rsid w:val="002000F4"/>
    <w:rsid w:val="0022101F"/>
    <w:rsid w:val="0023374B"/>
    <w:rsid w:val="00234F17"/>
    <w:rsid w:val="00251F3F"/>
    <w:rsid w:val="0025618E"/>
    <w:rsid w:val="00294F56"/>
    <w:rsid w:val="002A394A"/>
    <w:rsid w:val="002C49BE"/>
    <w:rsid w:val="00315CD9"/>
    <w:rsid w:val="00330B0F"/>
    <w:rsid w:val="00356B96"/>
    <w:rsid w:val="00364E0B"/>
    <w:rsid w:val="00386737"/>
    <w:rsid w:val="0038799B"/>
    <w:rsid w:val="003D781A"/>
    <w:rsid w:val="003F241E"/>
    <w:rsid w:val="00423754"/>
    <w:rsid w:val="00430E89"/>
    <w:rsid w:val="004726FE"/>
    <w:rsid w:val="0049623C"/>
    <w:rsid w:val="00497F24"/>
    <w:rsid w:val="004B400D"/>
    <w:rsid w:val="004C34B8"/>
    <w:rsid w:val="004C4C4E"/>
    <w:rsid w:val="004E49BE"/>
    <w:rsid w:val="004E7BC9"/>
    <w:rsid w:val="004F3375"/>
    <w:rsid w:val="005C14F1"/>
    <w:rsid w:val="005D1846"/>
    <w:rsid w:val="005F582C"/>
    <w:rsid w:val="00642211"/>
    <w:rsid w:val="00647C20"/>
    <w:rsid w:val="006B6938"/>
    <w:rsid w:val="006C792D"/>
    <w:rsid w:val="007006E3"/>
    <w:rsid w:val="007111E8"/>
    <w:rsid w:val="007139C7"/>
    <w:rsid w:val="00731B2A"/>
    <w:rsid w:val="00740441"/>
    <w:rsid w:val="007767CD"/>
    <w:rsid w:val="00782A16"/>
    <w:rsid w:val="00787A78"/>
    <w:rsid w:val="007C62A3"/>
    <w:rsid w:val="007D161E"/>
    <w:rsid w:val="007D5C5B"/>
    <w:rsid w:val="007E588D"/>
    <w:rsid w:val="007F1FB8"/>
    <w:rsid w:val="0081000A"/>
    <w:rsid w:val="00822C63"/>
    <w:rsid w:val="00824D28"/>
    <w:rsid w:val="00840BD0"/>
    <w:rsid w:val="008436CA"/>
    <w:rsid w:val="00866964"/>
    <w:rsid w:val="00867FA4"/>
    <w:rsid w:val="008856E3"/>
    <w:rsid w:val="00901D17"/>
    <w:rsid w:val="009139A9"/>
    <w:rsid w:val="00914138"/>
    <w:rsid w:val="00915A4B"/>
    <w:rsid w:val="00934587"/>
    <w:rsid w:val="0094678B"/>
    <w:rsid w:val="009924CE"/>
    <w:rsid w:val="009B69F4"/>
    <w:rsid w:val="009D1B56"/>
    <w:rsid w:val="009D633B"/>
    <w:rsid w:val="00A10052"/>
    <w:rsid w:val="00A17FE7"/>
    <w:rsid w:val="00A338BC"/>
    <w:rsid w:val="00A47D62"/>
    <w:rsid w:val="00A646AF"/>
    <w:rsid w:val="00A721B9"/>
    <w:rsid w:val="00AA225A"/>
    <w:rsid w:val="00AC76FB"/>
    <w:rsid w:val="00AD462C"/>
    <w:rsid w:val="00AD6BBD"/>
    <w:rsid w:val="00B0298F"/>
    <w:rsid w:val="00B3466D"/>
    <w:rsid w:val="00B755CC"/>
    <w:rsid w:val="00B86340"/>
    <w:rsid w:val="00BC6AE7"/>
    <w:rsid w:val="00BD42EA"/>
    <w:rsid w:val="00BE3CFA"/>
    <w:rsid w:val="00BE78CA"/>
    <w:rsid w:val="00C302A5"/>
    <w:rsid w:val="00C62C33"/>
    <w:rsid w:val="00C7780A"/>
    <w:rsid w:val="00CA1875"/>
    <w:rsid w:val="00CA275C"/>
    <w:rsid w:val="00CC7D90"/>
    <w:rsid w:val="00CE6A1B"/>
    <w:rsid w:val="00D02BDF"/>
    <w:rsid w:val="00D03D0C"/>
    <w:rsid w:val="00D11982"/>
    <w:rsid w:val="00D14F06"/>
    <w:rsid w:val="00D42C93"/>
    <w:rsid w:val="00D52DE8"/>
    <w:rsid w:val="00D9626D"/>
    <w:rsid w:val="00DA4DD1"/>
    <w:rsid w:val="00DA79A3"/>
    <w:rsid w:val="00DE01C6"/>
    <w:rsid w:val="00DE032E"/>
    <w:rsid w:val="00E15847"/>
    <w:rsid w:val="00E230A4"/>
    <w:rsid w:val="00E43190"/>
    <w:rsid w:val="00E57A5B"/>
    <w:rsid w:val="00E8227B"/>
    <w:rsid w:val="00E866E0"/>
    <w:rsid w:val="00E90B93"/>
    <w:rsid w:val="00EB54A3"/>
    <w:rsid w:val="00EB557D"/>
    <w:rsid w:val="00EC3C11"/>
    <w:rsid w:val="00EC6599"/>
    <w:rsid w:val="00EE1A39"/>
    <w:rsid w:val="00EF4E93"/>
    <w:rsid w:val="00F22932"/>
    <w:rsid w:val="00F32A0B"/>
    <w:rsid w:val="00F525B9"/>
    <w:rsid w:val="00F64017"/>
    <w:rsid w:val="00F66167"/>
    <w:rsid w:val="00F93EE0"/>
    <w:rsid w:val="00FA7E0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1A615"/>
  <w15:docId w15:val="{44B4A029-4937-433D-8A03-B537D66F88E0}"/>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DE01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0"/>
    <w:link w:val="1"/>
    <w:rsid w:val="00DE01C6"/>
    <w:rPr>
      <w:rFonts w:asciiTheme="majorHAnsi" w:eastAsiaTheme="majorEastAsia" w:hAnsiTheme="majorHAnsi" w:cstheme="majorBidi"/>
      <w:color w:val="365F91" w:themeColor="accent1" w:themeShade="BF"/>
      <w:sz w:val="32"/>
      <w:szCs w:val="32"/>
    </w:rPr>
  </w:style>
  <w:style w:type="paragraph" w:customStyle="1" w:styleId="Information">
    <w:name w:val="Information"/>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75820079">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921" Type="http://schemas.openxmlformats.org/officeDocument/2006/relationships/image" Target="media/image921.png"/><Relationship Id="rId997" Type="http://schemas.openxmlformats.org/officeDocument/2006/relationships/footer" Target="footer1.xml"/><Relationship Id="rId996"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41E3-349B-4CBE-B457-79CF239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Gaukhar Balkybekkyzy</cp:lastModifiedBy>
  <cp:revision>71</cp:revision>
  <dcterms:created xsi:type="dcterms:W3CDTF">2018-09-21T12:01:00Z</dcterms:created>
  <dcterms:modified xsi:type="dcterms:W3CDTF">2023-08-01T13:12:00Z</dcterms:modified>
</cp:coreProperties>
</file>